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47" w:rsidRPr="0068366F" w:rsidRDefault="003C5647" w:rsidP="003C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5647" w:rsidRPr="00734CCA" w:rsidRDefault="003C5647" w:rsidP="003C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ОБ ОБРАЗОВАНИИ </w:t>
      </w:r>
    </w:p>
    <w:p w:rsidR="003C5647" w:rsidRPr="00734CCA" w:rsidRDefault="003C5647" w:rsidP="003C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3C5647" w:rsidRPr="00734CCA" w:rsidRDefault="003C5647" w:rsidP="003C5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647" w:rsidRPr="00734CCA" w:rsidRDefault="003C5647" w:rsidP="003C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г. Ярославль.                                                                                         «____»______________20___год</w:t>
      </w:r>
    </w:p>
    <w:p w:rsidR="003C5647" w:rsidRPr="00734CCA" w:rsidRDefault="003C5647" w:rsidP="003C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«Детский сад № 183»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>(далее – образовательная организация) на основании лицензии от «21» октября 2015 г. № 321/15, выданной Департаментом образования Ярославской области, именуемое в дальнейшем «Исполнитель», в лице</w:t>
      </w: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ведующе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Первунинской Елены Николаевны,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Устава, и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3C5647" w:rsidRPr="00734CCA" w:rsidRDefault="003C5647" w:rsidP="0020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4CCA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</w:t>
      </w:r>
      <w:r w:rsidRPr="00734CCA">
        <w:rPr>
          <w:rFonts w:ascii="Times New Roman" w:eastAsia="Times New Roman" w:hAnsi="Times New Roman" w:cs="Times New Roman"/>
          <w:b/>
          <w:sz w:val="20"/>
          <w:szCs w:val="20"/>
        </w:rPr>
        <w:t>матери</w:t>
      </w:r>
      <w:r w:rsidRPr="00734CCA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</w:p>
    <w:p w:rsidR="003C5647" w:rsidRPr="00734CCA" w:rsidRDefault="003C5647" w:rsidP="003C5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                              </w:t>
      </w:r>
      <w:r w:rsidRPr="00734CCA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</w:t>
      </w:r>
      <w:r w:rsidRPr="00734CCA">
        <w:rPr>
          <w:rFonts w:ascii="Times New Roman" w:eastAsia="Times New Roman" w:hAnsi="Times New Roman" w:cs="Times New Roman"/>
          <w:b/>
          <w:sz w:val="20"/>
          <w:szCs w:val="20"/>
        </w:rPr>
        <w:t>отца</w:t>
      </w:r>
      <w:r w:rsidRPr="00734CCA">
        <w:rPr>
          <w:rFonts w:ascii="Times New Roman" w:eastAsia="Times New Roman" w:hAnsi="Times New Roman" w:cs="Times New Roman"/>
          <w:sz w:val="20"/>
          <w:szCs w:val="20"/>
        </w:rPr>
        <w:t xml:space="preserve"> (при наличии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3C5647" w:rsidRPr="00734CCA" w:rsidRDefault="003C5647" w:rsidP="003C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именуемые в дальнейшем «Заказчики», в интересах несовершеннолетнего _____________________________________________________________________________________,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C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(фамилия, имя, отчество </w:t>
      </w:r>
      <w:r w:rsidRPr="00734CCA">
        <w:rPr>
          <w:rFonts w:ascii="Times New Roman" w:eastAsia="Times New Roman" w:hAnsi="Times New Roman" w:cs="Times New Roman"/>
          <w:b/>
          <w:sz w:val="20"/>
          <w:szCs w:val="20"/>
        </w:rPr>
        <w:t>ребенка</w:t>
      </w:r>
      <w:r w:rsidRPr="00734CCA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, </w:t>
      </w:r>
      <w:r w:rsidRPr="00734CCA">
        <w:rPr>
          <w:rFonts w:ascii="Times New Roman" w:eastAsia="Times New Roman" w:hAnsi="Times New Roman" w:cs="Times New Roman"/>
          <w:b/>
          <w:sz w:val="20"/>
          <w:szCs w:val="20"/>
        </w:rPr>
        <w:t>дата рождения</w:t>
      </w:r>
      <w:r w:rsidRPr="00734CC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зарегистрированного по адресу: _________________________________________________________</w:t>
      </w:r>
    </w:p>
    <w:p w:rsidR="003C5647" w:rsidRDefault="002076F1" w:rsidP="0020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3C5647" w:rsidRPr="00734CCA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2076F1" w:rsidRPr="00734CCA" w:rsidRDefault="002076F1" w:rsidP="0020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3C5647" w:rsidRPr="00734CCA" w:rsidRDefault="003C5647" w:rsidP="003C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3C5647" w:rsidRPr="009F369C" w:rsidRDefault="003C5647" w:rsidP="003C56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C5647" w:rsidRPr="00734CCA" w:rsidRDefault="003C5647" w:rsidP="003C564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9247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Предметом договора являются оказание организацией Воспитаннику образовательных услуг в рамках реализации основной образовательной программы дошкольного образования (дале</w:t>
      </w:r>
      <w:r w:rsidR="009247FD">
        <w:rPr>
          <w:rFonts w:ascii="Times New Roman" w:eastAsia="Times New Roman" w:hAnsi="Times New Roman" w:cs="Times New Roman"/>
          <w:sz w:val="24"/>
          <w:szCs w:val="24"/>
        </w:rPr>
        <w:t xml:space="preserve">е – образовательная программа) 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(далее – ФГОС ДО), содержание Воспитанника в образовательной организации, присмотр и уход за Воспитанником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9247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ых программ: Основн</w:t>
      </w:r>
      <w:r w:rsidR="00271D20">
        <w:rPr>
          <w:rFonts w:ascii="Times New Roman" w:eastAsia="Times New Roman" w:hAnsi="Times New Roman" w:cs="Times New Roman"/>
          <w:sz w:val="24"/>
          <w:szCs w:val="24"/>
        </w:rPr>
        <w:t>ая общеобразовательная программа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МДОУ «Детский сад № 183»; адаптированная программа коррекционно-развивающей работы для детей с ОВЗ. </w:t>
      </w:r>
    </w:p>
    <w:p w:rsidR="003C5647" w:rsidRPr="00734CCA" w:rsidRDefault="003C5647" w:rsidP="00271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271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Срок освоения образовательной программы на момент подписания настоящего Договора составляет ___________календарных лет (года) с «___» ___________20__ г по 31</w:t>
      </w:r>
      <w:r w:rsidR="00271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августа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20_____года.</w:t>
      </w:r>
    </w:p>
    <w:p w:rsidR="003C5647" w:rsidRPr="00734CCA" w:rsidRDefault="00767574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3C5647" w:rsidRPr="00734CCA">
        <w:rPr>
          <w:rFonts w:ascii="Times New Roman" w:eastAsia="Times New Roman" w:hAnsi="Times New Roman" w:cs="Times New Roman"/>
          <w:sz w:val="24"/>
          <w:szCs w:val="24"/>
        </w:rPr>
        <w:t>Форма обучения – очная; режим работы МДОУ «Детский сад № 183» - с 7.00 до 19.00, выходные – суббота, воскресенье, праздничные дни.</w:t>
      </w:r>
    </w:p>
    <w:tbl>
      <w:tblPr>
        <w:tblStyle w:val="a3"/>
        <w:tblW w:w="0" w:type="auto"/>
        <w:tblLook w:val="04A0"/>
      </w:tblPr>
      <w:tblGrid>
        <w:gridCol w:w="5704"/>
        <w:gridCol w:w="2347"/>
        <w:gridCol w:w="2512"/>
      </w:tblGrid>
      <w:tr w:rsidR="003C5647" w:rsidRPr="002D57B8" w:rsidTr="00DE49A4">
        <w:tc>
          <w:tcPr>
            <w:tcW w:w="5778" w:type="dxa"/>
          </w:tcPr>
          <w:tbl>
            <w:tblPr>
              <w:tblW w:w="482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20"/>
            </w:tblGrid>
            <w:tr w:rsidR="003C5647" w:rsidRPr="002D57B8" w:rsidTr="00DE49A4">
              <w:trPr>
                <w:trHeight w:val="90"/>
              </w:trPr>
              <w:tc>
                <w:tcPr>
                  <w:tcW w:w="4820" w:type="dxa"/>
                </w:tcPr>
                <w:p w:rsidR="00CC3D78" w:rsidRDefault="003C5647" w:rsidP="00DE49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D57B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олный день </w:t>
                  </w:r>
                  <w:r w:rsidR="00CC3D7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Pr="002D57B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C5647" w:rsidRPr="002D57B8" w:rsidRDefault="003C5647" w:rsidP="00DE49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7B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2-часовое пребывание с 7.00 до 19.00 </w:t>
                  </w:r>
                </w:p>
              </w:tc>
            </w:tr>
          </w:tbl>
          <w:p w:rsidR="003C5647" w:rsidRPr="002D57B8" w:rsidRDefault="003C5647" w:rsidP="00DE4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3C5647" w:rsidRPr="002D57B8" w:rsidRDefault="003C5647" w:rsidP="00DE4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vMerge w:val="restart"/>
          </w:tcPr>
          <w:p w:rsidR="003C5647" w:rsidRPr="002D57B8" w:rsidRDefault="003C5647" w:rsidP="00DE49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1"/>
            </w:tblGrid>
            <w:tr w:rsidR="003C5647" w:rsidRPr="002D57B8" w:rsidTr="00DE49A4">
              <w:trPr>
                <w:trHeight w:val="72"/>
              </w:trPr>
              <w:tc>
                <w:tcPr>
                  <w:tcW w:w="0" w:type="auto"/>
                </w:tcPr>
                <w:p w:rsidR="003C5647" w:rsidRPr="002D57B8" w:rsidRDefault="003C5647" w:rsidP="00BE43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7B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ужное отметить </w:t>
                  </w:r>
                </w:p>
              </w:tc>
            </w:tr>
          </w:tbl>
          <w:p w:rsidR="003C5647" w:rsidRPr="002D12B7" w:rsidRDefault="000B449A" w:rsidP="00BE43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2D12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V</w:t>
            </w:r>
          </w:p>
        </w:tc>
      </w:tr>
      <w:tr w:rsidR="003C5647" w:rsidRPr="002D57B8" w:rsidTr="00DE49A4">
        <w:tc>
          <w:tcPr>
            <w:tcW w:w="5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0"/>
            </w:tblGrid>
            <w:tr w:rsidR="003C5647" w:rsidRPr="002D57B8" w:rsidTr="00DE49A4">
              <w:trPr>
                <w:trHeight w:val="90"/>
              </w:trPr>
              <w:tc>
                <w:tcPr>
                  <w:tcW w:w="0" w:type="auto"/>
                </w:tcPr>
                <w:p w:rsidR="00CC3D78" w:rsidRPr="008B25BD" w:rsidRDefault="003C5647" w:rsidP="00DE49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7B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еполный день </w:t>
                  </w:r>
                  <w:r w:rsidR="00CC3D7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</w:p>
                <w:p w:rsidR="003C5647" w:rsidRPr="002D57B8" w:rsidRDefault="003C5647" w:rsidP="00DE49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D57B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_</w:t>
                  </w:r>
                  <w:r w:rsidR="00CC3D78" w:rsidRPr="00CC3D7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__</w:t>
                  </w:r>
                  <w:r w:rsidRPr="002D57B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__часовое пребывание с _____ до _____ </w:t>
                  </w:r>
                </w:p>
              </w:tc>
            </w:tr>
          </w:tbl>
          <w:p w:rsidR="003C5647" w:rsidRPr="002D57B8" w:rsidRDefault="003C5647" w:rsidP="00DE4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3C5647" w:rsidRPr="002D57B8" w:rsidRDefault="003C5647" w:rsidP="00DE4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vMerge/>
          </w:tcPr>
          <w:p w:rsidR="003C5647" w:rsidRPr="002D57B8" w:rsidRDefault="003C5647" w:rsidP="00DE4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7EF1" w:rsidRDefault="003C5647" w:rsidP="00167EF1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1.5   Воспитанник зачисляется в группу ________</w:t>
      </w:r>
      <w:r w:rsidR="00167EF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167E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7EF1" w:rsidRPr="00734CCA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167E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647" w:rsidRPr="00167EF1" w:rsidRDefault="00167EF1" w:rsidP="00167EF1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734CCA">
        <w:rPr>
          <w:rFonts w:ascii="Times New Roman" w:eastAsia="Times New Roman" w:hAnsi="Times New Roman" w:cs="Times New Roman"/>
          <w:sz w:val="20"/>
          <w:szCs w:val="20"/>
        </w:rPr>
        <w:t>(общеразвивающей, комбинированной, компенсирующей)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647" w:rsidRPr="00734CCA" w:rsidRDefault="003C5647" w:rsidP="003C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2. Взаимодействие Сторон.</w:t>
      </w:r>
    </w:p>
    <w:p w:rsidR="003C5647" w:rsidRPr="00734CCA" w:rsidRDefault="003C5647" w:rsidP="003C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647" w:rsidRPr="00734CCA" w:rsidRDefault="003C5647" w:rsidP="003C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46692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итель вправе:</w:t>
      </w:r>
    </w:p>
    <w:p w:rsidR="003C5647" w:rsidRPr="00734CCA" w:rsidRDefault="003C5647" w:rsidP="008B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color w:val="000000"/>
          <w:sz w:val="24"/>
          <w:szCs w:val="24"/>
        </w:rPr>
        <w:t>2.1.1</w:t>
      </w:r>
      <w:r w:rsidR="008B25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осуществлять образовательную деятельность,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ть содержание образования, выбирать учебное – методическое обеспечение, образовательные технологии по реализуемым ими образовательным программам.</w:t>
      </w:r>
    </w:p>
    <w:p w:rsidR="003C5647" w:rsidRPr="00734CCA" w:rsidRDefault="008B25BD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3C5647" w:rsidRPr="00734CCA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сихолого-медико-педагогическое обследование ребенка для определения индивидуального образовательного маршрута. </w:t>
      </w:r>
    </w:p>
    <w:p w:rsidR="003C5647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C5647" w:rsidSect="00734CCA">
          <w:headerReference w:type="default" r:id="rId8"/>
          <w:footerReference w:type="default" r:id="rId9"/>
          <w:pgSz w:w="11906" w:h="16838"/>
          <w:pgMar w:top="425" w:right="425" w:bottom="425" w:left="1134" w:header="703" w:footer="709" w:gutter="0"/>
          <w:cols w:space="708"/>
          <w:docGrid w:linePitch="360"/>
        </w:sect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1.3</w:t>
      </w:r>
      <w:r w:rsidR="008B25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 Разобщать (временно определять в другую группу) детей в случае проведения карантинных мероприятий, в летний период, а также после окончания срока освоения образовательной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, </w:t>
      </w:r>
      <w:r w:rsidRPr="00734CCA">
        <w:rPr>
          <w:rFonts w:ascii="Times New Roman" w:eastAsia="Calibri" w:hAnsi="Times New Roman" w:cs="Times New Roman"/>
          <w:sz w:val="24"/>
          <w:szCs w:val="24"/>
        </w:rPr>
        <w:t>в случаях производственной необходимости, связанной с незапланированным отсутствием педагога (внезапное заболевание, и т.п.),уменьшении количества детей менее 50%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2.1.4</w:t>
      </w:r>
      <w:r w:rsidR="008B25BD">
        <w:rPr>
          <w:rFonts w:ascii="Times New Roman" w:eastAsia="Calibri" w:hAnsi="Times New Roman" w:cs="Times New Roman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sz w:val="24"/>
          <w:szCs w:val="24"/>
        </w:rPr>
        <w:t xml:space="preserve"> Предоставлять Воспитаннику при условии согласия родителя (законного представителя) дополнительные образовательные услуги (за рамками образовательной деятельности), наименование, объем и форма которых определены в Договоре об оказании платных дополнительных образовательных услуг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2.1.5</w:t>
      </w:r>
      <w:r w:rsidR="008B25BD">
        <w:rPr>
          <w:rFonts w:ascii="Times New Roman" w:eastAsia="Calibri" w:hAnsi="Times New Roman" w:cs="Times New Roman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sz w:val="24"/>
          <w:szCs w:val="24"/>
        </w:rPr>
        <w:t xml:space="preserve"> Осуществлять перевод Воспитанника из одной возрастной группы и группового помещения в другую возрастную группу и групповое помещение. Перевод Воспитанника осуществляется с учетом возрастных показателей ребенка на текущий учебный год, уведомив «Заказчика» в течение 30 календарных дней.</w:t>
      </w:r>
    </w:p>
    <w:p w:rsidR="003C5647" w:rsidRPr="00734CCA" w:rsidRDefault="003C5647" w:rsidP="008B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2.1.6</w:t>
      </w:r>
      <w:r w:rsidR="008B25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перевод Воспитанника из общеразвивающей группы в разновозрастную группу, с учетом организации в ней режима дня, соответствующего анатомо – физиологическим особенностям ребенка и образовательной деятельности, с учетом возрастных показателей на текущий учебный год. </w:t>
      </w:r>
    </w:p>
    <w:p w:rsidR="003C5647" w:rsidRPr="00734CCA" w:rsidRDefault="003C5647" w:rsidP="008B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2.1.7</w:t>
      </w:r>
      <w:r w:rsidR="008B25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ировать органы опеки и попечительства о жестоком обращении родителей с детьми, непосредственной угрозе жизни и здоровью ребѐнка. Заявлять в комиссию по делам несовершеннолетних и защите их прав УМВД России по г. Ярославлю о случаях физического, психологического насилия, оскорбления, отсутствия заботы, грубого, небрежного обращения с ребенком. 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2.1.8</w:t>
      </w:r>
      <w:r w:rsidR="008B25BD">
        <w:rPr>
          <w:rFonts w:ascii="Times New Roman" w:eastAsia="Calibri" w:hAnsi="Times New Roman" w:cs="Times New Roman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CCA">
        <w:rPr>
          <w:rFonts w:ascii="Times New Roman" w:eastAsia="Calibri" w:hAnsi="Times New Roman" w:cs="Times New Roman"/>
          <w:sz w:val="24"/>
          <w:szCs w:val="24"/>
        </w:rPr>
        <w:t>Не передавать ребѐ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3C5647" w:rsidRPr="00734CCA" w:rsidRDefault="003C5647" w:rsidP="008B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2.1.9</w:t>
      </w:r>
      <w:r w:rsidR="008B25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имать дополнительные финансовые средства за счет добровольных пожертвований и целевых взносов физических и юридических лиц на добровольной основе. </w:t>
      </w:r>
    </w:p>
    <w:p w:rsidR="003C5647" w:rsidRPr="00734CCA" w:rsidRDefault="003C5647" w:rsidP="008B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2.1.1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щаться в комиссию по урегулированию споров между участниками образовательных отношений МДОУ «Детский сад № 183», в случаях возникновения конфликтов интересов, урегулирования споров между «Исполнителем» и «Заказчиком». 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2.1.11</w:t>
      </w:r>
      <w:r w:rsidR="008B25BD">
        <w:rPr>
          <w:rFonts w:ascii="Times New Roman" w:eastAsia="Calibri" w:hAnsi="Times New Roman" w:cs="Times New Roman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sz w:val="24"/>
          <w:szCs w:val="24"/>
        </w:rPr>
        <w:t xml:space="preserve"> В случае</w:t>
      </w:r>
      <w:r w:rsidR="008B25BD">
        <w:rPr>
          <w:rFonts w:ascii="Times New Roman" w:eastAsia="Calibri" w:hAnsi="Times New Roman" w:cs="Times New Roman"/>
          <w:sz w:val="24"/>
          <w:szCs w:val="24"/>
        </w:rPr>
        <w:t>,</w:t>
      </w:r>
      <w:r w:rsidRPr="00734CCA">
        <w:rPr>
          <w:rFonts w:ascii="Times New Roman" w:eastAsia="Calibri" w:hAnsi="Times New Roman" w:cs="Times New Roman"/>
          <w:sz w:val="24"/>
          <w:szCs w:val="24"/>
        </w:rPr>
        <w:t xml:space="preserve"> если Воспитанник оказывается невакцированный против полиомиелита ребенком или получившим менее 3 доз полиомиелитной вакцины, предлагать родителям (законным представителям) способ разобщения в период иммунизации, в виде временного разобщения на 60 календарных дней: перевода в другую дошкольную группу (соответствующую возрастным показателям и исключая проходы общего пользования, а так же посещение совместных с прививаемыми детьми мероприятий и помещений); перевод в другое дошкольное учреждение по предварительному согласию с руководителем; в виде предложения пребывания ребенка на домашнем режиме.</w:t>
      </w:r>
    </w:p>
    <w:p w:rsidR="003C5647" w:rsidRPr="00734CCA" w:rsidRDefault="003C5647" w:rsidP="003C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647" w:rsidRPr="00734CCA" w:rsidRDefault="003C5647" w:rsidP="003C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2. 2 Заказчики вправе: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8B25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2.2.2 </w:t>
      </w:r>
      <w:r w:rsidR="008B25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Получать от Исполнителя информацию: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2.3</w:t>
      </w:r>
      <w:r w:rsidR="008B25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Знакомиться с Уставом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ов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8B25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lastRenderedPageBreak/>
        <w:t>2.2.5</w:t>
      </w:r>
      <w:r w:rsidR="008B25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Создавать (принимать участие в деятельности) коллегиальные органы управления, предусмотренные Уставом образовательной организации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2.6</w:t>
      </w:r>
      <w:r w:rsidR="008B25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C5647" w:rsidRPr="00734CCA" w:rsidRDefault="003C5647" w:rsidP="008B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2.2.7</w:t>
      </w:r>
      <w:r w:rsidR="008B25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учать информацию о всех видах планируемых обследований ребенка.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ребѐнка. </w:t>
      </w:r>
    </w:p>
    <w:p w:rsidR="003C5647" w:rsidRPr="00734CCA" w:rsidRDefault="003C5647" w:rsidP="008B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2.2.8</w:t>
      </w:r>
      <w:r w:rsidR="008B25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ть благотворительную помощь на добровольной основе, направленную на развитие образовательной организации, совершенствование педагогического процесса в группе и прогулочном участке. 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2.2.9</w:t>
      </w:r>
      <w:r w:rsidR="008B25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34CCA">
        <w:rPr>
          <w:rFonts w:ascii="Times New Roman" w:eastAsia="Calibri" w:hAnsi="Times New Roman" w:cs="Times New Roman"/>
        </w:rPr>
        <w:t>Получать компенсацию части родительской платы или льготу 100% родительской платы по присмотру и уходу за Воспитанником в соответствии со статьей 65 Федерального Закона «Об образовании в Российской Федерации» от 29.12.2012 № 273-ФЗ (с изменениями и дополнениями) и законодательных актов</w:t>
      </w:r>
      <w:r w:rsidRPr="00734CCA">
        <w:rPr>
          <w:rFonts w:ascii="Times New Roman" w:eastAsia="Calibri" w:hAnsi="Times New Roman" w:cs="Times New Roman"/>
          <w:vertAlign w:val="superscript"/>
        </w:rPr>
        <w:t>*</w:t>
      </w:r>
      <w:r w:rsidRPr="00734CCA">
        <w:rPr>
          <w:rFonts w:ascii="Times New Roman" w:eastAsia="Calibri" w:hAnsi="Times New Roman" w:cs="Times New Roman"/>
        </w:rPr>
        <w:t xml:space="preserve">, установленных на региональном и муниципальном уровнях, с момента подачи заявления и предоставления соответствующих документов родителями (законными представителями) Воспитанника. </w:t>
      </w:r>
    </w:p>
    <w:p w:rsidR="003C5647" w:rsidRPr="00734CCA" w:rsidRDefault="003C5647" w:rsidP="008B25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734CCA">
        <w:rPr>
          <w:rFonts w:ascii="Times New Roman" w:eastAsia="Calibri" w:hAnsi="Times New Roman" w:cs="Times New Roman"/>
          <w:b/>
          <w:sz w:val="18"/>
          <w:szCs w:val="18"/>
        </w:rPr>
        <w:t>*Решение муниципалитета города Ярославля от 09.10.2008 г. № 787 (с изменениями и дополнениями)</w:t>
      </w:r>
    </w:p>
    <w:p w:rsidR="003C5647" w:rsidRPr="00734CCA" w:rsidRDefault="003C5647" w:rsidP="008B25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734CCA">
        <w:rPr>
          <w:rFonts w:ascii="Times New Roman" w:eastAsia="Calibri" w:hAnsi="Times New Roman" w:cs="Times New Roman"/>
          <w:b/>
          <w:sz w:val="18"/>
          <w:szCs w:val="18"/>
        </w:rPr>
        <w:t>*Закон Ярославской области от 18.12.2008 г. №65-з «Социальный кодекс Ярославской области»</w:t>
      </w:r>
    </w:p>
    <w:p w:rsidR="003C5647" w:rsidRPr="00734CCA" w:rsidRDefault="0021087C" w:rsidP="008B25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*Закон Я</w:t>
      </w:r>
      <w:r w:rsidR="003C5647" w:rsidRPr="00734CCA">
        <w:rPr>
          <w:rFonts w:ascii="Times New Roman" w:eastAsia="Calibri" w:hAnsi="Times New Roman" w:cs="Times New Roman"/>
          <w:b/>
          <w:sz w:val="18"/>
          <w:szCs w:val="18"/>
        </w:rPr>
        <w:t>рославской области от 24.12.2018 г. «О внесении изменений в отдельные законодательные акты ЯО в части предоставления мер социальной поддержки отдельными категориями граждан»</w:t>
      </w:r>
    </w:p>
    <w:p w:rsidR="003C5647" w:rsidRPr="00734CCA" w:rsidRDefault="003C5647" w:rsidP="008B25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734CCA">
        <w:rPr>
          <w:rFonts w:ascii="Times New Roman" w:eastAsia="Calibri" w:hAnsi="Times New Roman" w:cs="Times New Roman"/>
          <w:b/>
          <w:sz w:val="18"/>
          <w:szCs w:val="18"/>
        </w:rPr>
        <w:t>*Приказ Департамента образования Ярославской области от 25.03.2014 г. № 10-нп (с изменениями и дополнениями)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2.2.10</w:t>
      </w:r>
      <w:r w:rsidR="0021087C">
        <w:rPr>
          <w:rFonts w:ascii="Times New Roman" w:eastAsia="Calibri" w:hAnsi="Times New Roman" w:cs="Times New Roman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sz w:val="24"/>
          <w:szCs w:val="24"/>
        </w:rPr>
        <w:t xml:space="preserve"> Обращаться в комиссию по урегулированию споров между участниками образовательных отношений МДОУ «Детский сад № 183», в случаях возникновения конфликтов интересов, урегулирования споров между «Заказчиком» и «Исполнителем».</w:t>
      </w:r>
    </w:p>
    <w:p w:rsidR="003C5647" w:rsidRPr="00734CCA" w:rsidRDefault="003C5647" w:rsidP="003C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647" w:rsidRPr="00734CCA" w:rsidRDefault="003C5647" w:rsidP="003C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46692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6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ан: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1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Обеспечить Заказчикам доступ к информации для ознакомления с Уставом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ов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2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3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4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5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6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7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Обучать Воспитанника по образовательной программе, предусмотренной пунктом 1.3 настоящего Договора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8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9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Воспитанника необходимым сбалансированным питанием на сумму, установленную приказом департамента образования мэрии г. Ярославля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3.10. Проводить комплектование групп с 1 </w:t>
      </w:r>
      <w:r>
        <w:rPr>
          <w:rFonts w:ascii="Times New Roman" w:eastAsia="Calibri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Pr="00734CCA">
        <w:rPr>
          <w:rFonts w:ascii="Times New Roman" w:eastAsia="Calibri" w:hAnsi="Times New Roman" w:cs="Times New Roman"/>
          <w:sz w:val="24"/>
          <w:szCs w:val="24"/>
        </w:rPr>
        <w:t xml:space="preserve"> с учетом возрастных показателей и особенностей психофизического развития детей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11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Обеспечить соблюдение требований Федерального закона от 27.07.2006 г. № 152 – ФЗ «О персональных данных» в части сбора, хранения и обработки персональных данных Заказчиков и Воспитанника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3.12</w:t>
      </w:r>
      <w:r w:rsidR="001854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компенсационные выплаты по присмотру и уходу за Воспитанником в Детском саду в соответствии с нормативными правовыми документами с момента оформления заявления и предоставления Заказчиком необходимых документов. Компенсационные выплаты областного уровня назначаются с месяца подачи заявления(ст. 65 Закона «Об образовании Российской Федерации» , выплаты городского уровня назначаются со дня подачи заявления (решение муниципалитета города Ярославля от 09.10.2008 № 787(с изменениями).</w:t>
      </w:r>
    </w:p>
    <w:p w:rsidR="003C5647" w:rsidRPr="00734CCA" w:rsidRDefault="003C5647" w:rsidP="00185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2.3.13</w:t>
      </w:r>
      <w:r w:rsidR="001854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хранять место за ребенком в случае его болезни, санаторно-курортного лечения; карантина; отпуска и временного отсутствия «Заказчика» по уважительным причинам (болезнь, командировка, прочее), а также в летний период. 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2.3.14</w:t>
      </w:r>
      <w:r w:rsidR="001854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блюдать условия настоящего договора.</w:t>
      </w:r>
    </w:p>
    <w:p w:rsidR="003C5647" w:rsidRPr="003F719E" w:rsidRDefault="003C5647" w:rsidP="003C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5647" w:rsidRPr="00734CCA" w:rsidRDefault="003C5647" w:rsidP="003C5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CC308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и обязаны: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1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2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вносить плату за присмотр и уход за Воспитанником, установленную приказом департамента образования мэрии г. Ярославля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3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4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и точно предоставлять информацию педагогам групп обо всех изменениях, произошедших в: регистрации по месту жительства, телефонах, здоровье Воспитанника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5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6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>Лично передавать и забирать ребенка у воспитателя в установленное Уставом образовательной организации  время, не передоверяя его лицам, не достигшим совершеннолетия (18 лет)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7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Приводить ребенка в детский сад в опрятном виде, чистой одежде и сменной обуви, соответствующей гигиеническим требованиям, иметь запасное нижнее белье и теплые вещи в холодное время года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8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Информировать Исполнителя о предстоящем отсутствии Воспитанника в образовательной организации или его болезни лично воспитателя или по телефону </w:t>
      </w:r>
      <w:r w:rsidRPr="00734C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3-64-25 (автоответчик)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647" w:rsidRPr="00734CCA" w:rsidRDefault="003C5647" w:rsidP="003C56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причинах отсутствия «воспитанника» до </w:t>
      </w:r>
      <w:r w:rsidRPr="00734C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10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ов утра текущего дня; </w:t>
      </w:r>
    </w:p>
    <w:p w:rsidR="003C5647" w:rsidRPr="00734CCA" w:rsidRDefault="003C5647" w:rsidP="003C56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нуне до </w:t>
      </w:r>
      <w:r w:rsidRPr="00734C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6.00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ыходе «воспитанника» после отсутствия (отпуск, болезнь и т.д.). 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9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10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2.4.11</w:t>
      </w:r>
      <w:r w:rsidR="00CC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овать с образовательной организацией по всем направлениям воспитания, обучения  и коррекции ребенка; не решать никаких спорных вопросов в присутствии детей, все 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lastRenderedPageBreak/>
        <w:t>замечания по работе образовательной организации сообщать заведующей или воспитателям в отсутствии ребенка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2.4.12. Исключить наличие травм опасных вещей из доступных детям предметов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2.4.13. Соблюдать условия настоящего договора.</w:t>
      </w:r>
    </w:p>
    <w:p w:rsidR="003C5647" w:rsidRPr="003F719E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C5647" w:rsidRPr="00734CCA" w:rsidRDefault="003C5647" w:rsidP="0046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3. Размер, сроки и порядок оплаты за присмотр и уход за Воспитанником.</w:t>
      </w:r>
    </w:p>
    <w:p w:rsidR="003C5647" w:rsidRPr="00734CCA" w:rsidRDefault="003C5647" w:rsidP="002F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2F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оимость услуг «Исполнителя» по присмотру и уходу за «Воспитанником» (далее - родительская плата) устанавливается правовыми документами: 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- приказ департамента образования мэрии г. Ярославля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муниципальных организациях»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2F66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Оплата производится авансовым платежом в срок не позднее 20 числа текущего месяца</w:t>
      </w: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, за текущий месяц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3.3</w:t>
      </w:r>
      <w:r w:rsidR="002F66F1">
        <w:rPr>
          <w:rFonts w:ascii="Times New Roman" w:eastAsia="Calibri" w:hAnsi="Times New Roman" w:cs="Times New Roman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sz w:val="24"/>
          <w:szCs w:val="24"/>
        </w:rPr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посещающими образовательные организации реализующие образовательную программу дошкольного образования, родительская плата не взимается (часть 3 статьи 65 Федерального закона от 29 декабря 2012 г. № 273-ФЗ "Об образовании в Российской Федерации"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3.4</w:t>
      </w:r>
      <w:r w:rsidR="002F66F1">
        <w:rPr>
          <w:rFonts w:ascii="Times New Roman" w:eastAsia="Calibri" w:hAnsi="Times New Roman" w:cs="Times New Roman"/>
          <w:sz w:val="24"/>
          <w:szCs w:val="24"/>
        </w:rPr>
        <w:t>.</w:t>
      </w:r>
      <w:r w:rsidRPr="00734CCA">
        <w:rPr>
          <w:rFonts w:ascii="Times New Roman" w:eastAsia="Calibri" w:hAnsi="Times New Roman" w:cs="Times New Roman"/>
          <w:sz w:val="24"/>
          <w:szCs w:val="24"/>
        </w:rPr>
        <w:t xml:space="preserve">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3C5647" w:rsidRPr="003F719E" w:rsidRDefault="003C5647" w:rsidP="003C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5647" w:rsidRPr="00734CCA" w:rsidRDefault="003F719E" w:rsidP="0046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C5647" w:rsidRPr="00734CCA"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5A35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C5647" w:rsidRPr="00734CCA" w:rsidRDefault="003C5647" w:rsidP="003C56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Окончание срока действия договора не освобождает стороны от ответственности за его нарушение. </w:t>
      </w:r>
    </w:p>
    <w:p w:rsidR="003C5647" w:rsidRPr="00734CCA" w:rsidRDefault="003C5647" w:rsidP="003C56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3.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 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>4.4. «Заказчик» несет ответственность за жизнь и здоровье, безопасность и поведение «Воспитанника» до момента передачи его лично воспитателю, и с момента передачи воспитателем воспитанника лично родителям, даже если после передачи они находятся на территории Учреждения или в самом Учреждении.</w:t>
      </w:r>
    </w:p>
    <w:p w:rsidR="003C5647" w:rsidRPr="00734CCA" w:rsidRDefault="003C5647" w:rsidP="003C56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5. Учреждение не несет ответственность за жизнь и здоровье воспитанника в помещении Учреждения и на его территории до того момента, как Родитель лично не передал его воспитателю группы и с момента, как родитель (законный представитель) лично забрал его. </w:t>
      </w:r>
    </w:p>
    <w:p w:rsidR="003C5647" w:rsidRPr="00734CCA" w:rsidRDefault="003C5647" w:rsidP="003C56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6. </w:t>
      </w:r>
      <w:r w:rsidR="005A35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итель несет ответственность за воспитание и развитие своего ребёнка (Семейный кодекс РФ ст.63). </w:t>
      </w:r>
    </w:p>
    <w:p w:rsidR="003C5647" w:rsidRPr="00734CCA" w:rsidRDefault="003C5647" w:rsidP="003C56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7. </w:t>
      </w:r>
      <w:r w:rsidR="005A35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споры между «Исполнителем» и «Заказчиком»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:rsidR="003C5647" w:rsidRPr="00734CCA" w:rsidRDefault="005A35F0" w:rsidP="003C56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8. </w:t>
      </w:r>
      <w:r w:rsidR="003C5647" w:rsidRPr="00734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3F719E" w:rsidRDefault="003F719E" w:rsidP="00466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5647" w:rsidRPr="00734CCA" w:rsidRDefault="003C5647" w:rsidP="0046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5. Основания изменения и расторжения договора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lastRenderedPageBreak/>
        <w:t>5.2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C5647" w:rsidRPr="00C46FE2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647" w:rsidRPr="00734CCA" w:rsidRDefault="003C5647" w:rsidP="0046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 Сторонами. </w:t>
      </w:r>
      <w:r w:rsidRPr="00734CCA">
        <w:rPr>
          <w:rFonts w:ascii="Times New Roman" w:eastAsia="Calibri" w:hAnsi="Times New Roman" w:cs="Times New Roman"/>
          <w:sz w:val="24"/>
          <w:szCs w:val="24"/>
        </w:rPr>
        <w:t>Правоотношения возникают с момента зачисления воспитанника в учреждение на основании приказа и действуют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взятых на себя обязательств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6.3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6.5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.</w:t>
      </w:r>
    </w:p>
    <w:p w:rsidR="003C5647" w:rsidRPr="00734CCA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sz w:val="24"/>
          <w:szCs w:val="24"/>
        </w:rPr>
        <w:t>6.7</w:t>
      </w:r>
      <w:r w:rsidR="0046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CCA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3C5647" w:rsidRPr="00C46FE2" w:rsidRDefault="003C5647" w:rsidP="003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647" w:rsidRDefault="003C5647" w:rsidP="0046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CCA">
        <w:rPr>
          <w:rFonts w:ascii="Times New Roman" w:eastAsia="Times New Roman" w:hAnsi="Times New Roman" w:cs="Times New Roman"/>
          <w:b/>
          <w:sz w:val="24"/>
          <w:szCs w:val="24"/>
        </w:rPr>
        <w:t>7. Реквизиты и подписи сторон.</w:t>
      </w:r>
    </w:p>
    <w:tbl>
      <w:tblPr>
        <w:tblStyle w:val="12"/>
        <w:tblW w:w="105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5624"/>
      </w:tblGrid>
      <w:tr w:rsidR="003C5647" w:rsidRPr="00734CCA" w:rsidTr="00E911D2">
        <w:trPr>
          <w:trHeight w:val="6225"/>
          <w:jc w:val="center"/>
        </w:trPr>
        <w:tc>
          <w:tcPr>
            <w:tcW w:w="4954" w:type="dxa"/>
          </w:tcPr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83»</w:t>
            </w:r>
          </w:p>
          <w:p w:rsidR="003C5647" w:rsidRPr="00734CCA" w:rsidRDefault="003C5647" w:rsidP="00DE49A4">
            <w:pPr>
              <w:jc w:val="both"/>
              <w:rPr>
                <w:rFonts w:ascii="Times New Roman" w:hAnsi="Times New Roman" w:cs="Times New Roman"/>
              </w:rPr>
            </w:pPr>
            <w:r w:rsidRPr="00734CCA">
              <w:rPr>
                <w:rFonts w:ascii="Times New Roman" w:hAnsi="Times New Roman" w:cs="Times New Roman"/>
              </w:rPr>
              <w:t xml:space="preserve">Адрес: 150060, город Ярославль, </w:t>
            </w:r>
          </w:p>
          <w:p w:rsidR="003C5647" w:rsidRPr="00734CCA" w:rsidRDefault="003C5647" w:rsidP="00DE49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4CCA">
              <w:rPr>
                <w:rFonts w:ascii="Times New Roman" w:hAnsi="Times New Roman" w:cs="Times New Roman"/>
              </w:rPr>
              <w:t xml:space="preserve">Ленинградский проспект, дом 99а                                              </w:t>
            </w:r>
          </w:p>
          <w:p w:rsidR="003C5647" w:rsidRPr="00734CCA" w:rsidRDefault="003C5647" w:rsidP="00DE49A4">
            <w:pPr>
              <w:jc w:val="both"/>
              <w:rPr>
                <w:rFonts w:ascii="Times New Roman" w:hAnsi="Times New Roman" w:cs="Times New Roman"/>
              </w:rPr>
            </w:pPr>
            <w:r w:rsidRPr="00734CCA">
              <w:rPr>
                <w:rFonts w:ascii="Times New Roman" w:hAnsi="Times New Roman" w:cs="Times New Roman"/>
              </w:rPr>
              <w:t>ИНН  7602017893    КПП 760201001</w:t>
            </w: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</w:rPr>
            </w:pPr>
            <w:r w:rsidRPr="00734CCA">
              <w:rPr>
                <w:rFonts w:ascii="Times New Roman" w:hAnsi="Times New Roman" w:cs="Times New Roman"/>
              </w:rPr>
              <w:t xml:space="preserve">департамент финансов мэрии города Ярославля                                                                   </w:t>
            </w:r>
          </w:p>
          <w:p w:rsidR="003C5647" w:rsidRPr="00734CCA" w:rsidRDefault="003C5647" w:rsidP="00DE49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4CCA">
              <w:rPr>
                <w:rFonts w:ascii="Times New Roman" w:hAnsi="Times New Roman" w:cs="Times New Roman"/>
              </w:rPr>
              <w:t>(МДОУ «Детский сад № 183», л/с 803.03.125.5)</w:t>
            </w: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</w:rPr>
            </w:pPr>
            <w:r w:rsidRPr="00734CCA">
              <w:rPr>
                <w:rFonts w:ascii="Times New Roman" w:hAnsi="Times New Roman" w:cs="Times New Roman"/>
                <w:b/>
              </w:rPr>
              <w:t xml:space="preserve">р/сч 40701810278883000001                                                                                                    </w:t>
            </w:r>
            <w:r w:rsidRPr="00734CCA">
              <w:rPr>
                <w:rFonts w:ascii="Times New Roman" w:hAnsi="Times New Roman" w:cs="Times New Roman"/>
              </w:rPr>
              <w:t xml:space="preserve">в Отделении Ярославль БИК 047888001                                                                                                                          ОКПО 47145272   </w:t>
            </w:r>
            <w:r w:rsidR="0089460F">
              <w:rPr>
                <w:rFonts w:ascii="Times New Roman" w:hAnsi="Times New Roman" w:cs="Times New Roman"/>
              </w:rPr>
              <w:t xml:space="preserve"> </w:t>
            </w:r>
            <w:r w:rsidRPr="00734CCA">
              <w:rPr>
                <w:rFonts w:ascii="Times New Roman" w:hAnsi="Times New Roman" w:cs="Times New Roman"/>
              </w:rPr>
              <w:t xml:space="preserve">ОКОГУ 49007   </w:t>
            </w:r>
          </w:p>
          <w:p w:rsidR="0089460F" w:rsidRDefault="003C5647" w:rsidP="00DE49A4">
            <w:pPr>
              <w:rPr>
                <w:rFonts w:ascii="Times New Roman" w:hAnsi="Times New Roman" w:cs="Times New Roman"/>
              </w:rPr>
            </w:pPr>
            <w:r w:rsidRPr="00734CCA">
              <w:rPr>
                <w:rFonts w:ascii="Times New Roman" w:hAnsi="Times New Roman" w:cs="Times New Roman"/>
              </w:rPr>
              <w:t xml:space="preserve">ОКАТО 78401362000     </w:t>
            </w:r>
            <w:r w:rsidR="0089460F">
              <w:rPr>
                <w:rFonts w:ascii="Times New Roman" w:hAnsi="Times New Roman" w:cs="Times New Roman"/>
              </w:rPr>
              <w:t xml:space="preserve">  ОКФС 14</w:t>
            </w:r>
            <w:r w:rsidR="0089460F">
              <w:rPr>
                <w:rFonts w:ascii="Times New Roman" w:hAnsi="Times New Roman" w:cs="Times New Roman"/>
              </w:rPr>
              <w:tab/>
            </w:r>
          </w:p>
          <w:p w:rsidR="003C5647" w:rsidRPr="00734CCA" w:rsidRDefault="0089460F" w:rsidP="00DE4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ПФ 72</w:t>
            </w:r>
            <w:r w:rsidR="003C5647" w:rsidRPr="00734CCA">
              <w:rPr>
                <w:rFonts w:ascii="Times New Roman" w:hAnsi="Times New Roman" w:cs="Times New Roman"/>
              </w:rPr>
              <w:t xml:space="preserve">ОКВЭД 80.10.1 85.32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3C5647" w:rsidRPr="00734CCA">
              <w:rPr>
                <w:rFonts w:ascii="Times New Roman" w:hAnsi="Times New Roman" w:cs="Times New Roman"/>
              </w:rPr>
              <w:t xml:space="preserve">ОГРН 1027600516602      ОКТМО 78701000                                                                          Тел/факс 53-71-53 заведующий, бухгалтерия                                                                         Тел. 53-64-25 ст.воспитатель, зам. зав. по АХР, мед. кабинет                                             </w:t>
            </w: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lang w:val="en-US"/>
              </w:rPr>
            </w:pPr>
            <w:r w:rsidRPr="00734CC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E-mail: </w:t>
            </w:r>
            <w:hyperlink r:id="rId10" w:history="1">
              <w:r w:rsidRPr="00734CCA">
                <w:rPr>
                  <w:rFonts w:ascii="Times New Roman" w:hAnsi="Times New Roman" w:cs="Times New Roman"/>
                  <w:b/>
                  <w:color w:val="0000FF"/>
                  <w:u w:val="single"/>
                  <w:shd w:val="clear" w:color="auto" w:fill="FFFFFF"/>
                  <w:lang w:val="en-US"/>
                </w:rPr>
                <w:t>yardou183@yandex.ru</w:t>
              </w:r>
            </w:hyperlink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34CCA">
              <w:rPr>
                <w:rFonts w:ascii="Times New Roman" w:hAnsi="Times New Roman" w:cs="Times New Roman"/>
              </w:rPr>
              <w:t>Сайт</w:t>
            </w:r>
            <w:r w:rsidRPr="00734CCA">
              <w:rPr>
                <w:rFonts w:ascii="Times New Roman" w:hAnsi="Times New Roman" w:cs="Times New Roman"/>
                <w:lang w:val="en-US"/>
              </w:rPr>
              <w:t xml:space="preserve">:  </w:t>
            </w:r>
            <w:hyperlink r:id="rId11" w:tgtFrame="_blank" w:history="1">
              <w:r w:rsidRPr="00734CCA">
                <w:rPr>
                  <w:rFonts w:ascii="Times New Roman" w:hAnsi="Times New Roman" w:cs="Times New Roman"/>
                  <w:u w:val="single"/>
                  <w:lang w:val="en-US"/>
                </w:rPr>
                <w:t>mdou183.edu.yar.ru</w:t>
              </w:r>
            </w:hyperlink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_______ /Первунинская Е.Н./</w:t>
            </w: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 xml:space="preserve"> М. П.                        </w:t>
            </w:r>
          </w:p>
        </w:tc>
        <w:tc>
          <w:tcPr>
            <w:tcW w:w="5624" w:type="dxa"/>
          </w:tcPr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и: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ФИО матери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Паспорт: серия__________№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выдан (кем, когда)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ФИО отца</w:t>
            </w: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СНИЛС___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Паспорт: серия___________№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Выдан (кем, когда)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____________________________________________</w:t>
            </w:r>
          </w:p>
          <w:p w:rsidR="003C5647" w:rsidRPr="00734CCA" w:rsidRDefault="003C5647" w:rsidP="00DE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</w:t>
            </w: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>:_________________/__________________/</w:t>
            </w: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/___________________/</w:t>
            </w:r>
          </w:p>
          <w:p w:rsidR="003C5647" w:rsidRPr="00734CCA" w:rsidRDefault="003C5647" w:rsidP="00DE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FE2" w:rsidRPr="00E911D2" w:rsidRDefault="00C46FE2" w:rsidP="003C564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C5647" w:rsidRPr="00734CCA" w:rsidRDefault="003C5647" w:rsidP="003C564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34CCA">
        <w:rPr>
          <w:rFonts w:ascii="Times New Roman" w:eastAsia="Calibri" w:hAnsi="Times New Roman" w:cs="Times New Roman"/>
          <w:sz w:val="24"/>
          <w:szCs w:val="24"/>
        </w:rPr>
        <w:t>Ознакомлен(а) с порядком предоставления и выплаты компенсации части родительской платы за присмотр и уход за воспитанником в учреждении _________________________________________</w:t>
      </w:r>
    </w:p>
    <w:p w:rsidR="003C5647" w:rsidRPr="00734CCA" w:rsidRDefault="003C5647" w:rsidP="003C564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34CC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подпись</w:t>
      </w:r>
    </w:p>
    <w:p w:rsidR="003C5647" w:rsidRPr="00734CCA" w:rsidRDefault="003C5647" w:rsidP="003C56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4C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метка о получении Заказчиком 2-го экземпляра  Договора.</w:t>
      </w:r>
    </w:p>
    <w:p w:rsidR="005B247F" w:rsidRPr="00E911D2" w:rsidRDefault="003C5647">
      <w:pPr>
        <w:rPr>
          <w:rFonts w:ascii="Times New Roman" w:hAnsi="Times New Roman" w:cs="Times New Roman"/>
          <w:b/>
          <w:sz w:val="28"/>
          <w:szCs w:val="28"/>
        </w:rPr>
      </w:pPr>
      <w:r w:rsidRPr="00734C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а:_______________      Подпись:____________</w:t>
      </w:r>
    </w:p>
    <w:sectPr w:rsidR="005B247F" w:rsidRPr="00E911D2" w:rsidSect="00734CCA">
      <w:headerReference w:type="default" r:id="rId12"/>
      <w:pgSz w:w="11906" w:h="16838"/>
      <w:pgMar w:top="425" w:right="425" w:bottom="425" w:left="1134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7F" w:rsidRDefault="005B247F" w:rsidP="009053C2">
      <w:pPr>
        <w:spacing w:after="0" w:line="240" w:lineRule="auto"/>
      </w:pPr>
      <w:r>
        <w:separator/>
      </w:r>
    </w:p>
  </w:endnote>
  <w:endnote w:type="continuationSeparator" w:id="1">
    <w:p w:rsidR="005B247F" w:rsidRDefault="005B247F" w:rsidP="0090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3856"/>
      <w:docPartObj>
        <w:docPartGallery w:val="Page Numbers (Bottom of Page)"/>
        <w:docPartUnique/>
      </w:docPartObj>
    </w:sdtPr>
    <w:sdtContent>
      <w:p w:rsidR="009053C2" w:rsidRDefault="009053C2">
        <w:pPr>
          <w:pStyle w:val="a6"/>
          <w:jc w:val="right"/>
        </w:pPr>
        <w:fldSimple w:instr=" PAGE   \* MERGEFORMAT ">
          <w:r w:rsidR="00FE5E33">
            <w:rPr>
              <w:noProof/>
            </w:rPr>
            <w:t>6</w:t>
          </w:r>
        </w:fldSimple>
      </w:p>
    </w:sdtContent>
  </w:sdt>
  <w:p w:rsidR="009053C2" w:rsidRDefault="009053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7F" w:rsidRDefault="005B247F" w:rsidP="009053C2">
      <w:pPr>
        <w:spacing w:after="0" w:line="240" w:lineRule="auto"/>
      </w:pPr>
      <w:r>
        <w:separator/>
      </w:r>
    </w:p>
  </w:footnote>
  <w:footnote w:type="continuationSeparator" w:id="1">
    <w:p w:rsidR="005B247F" w:rsidRDefault="005B247F" w:rsidP="0090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CA" w:rsidRPr="00734CCA" w:rsidRDefault="005B247F" w:rsidP="00734CCA">
    <w:pPr>
      <w:pStyle w:val="a4"/>
      <w:jc w:val="right"/>
    </w:pPr>
    <w:r>
      <w:t>Приложение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CA" w:rsidRPr="00734CCA" w:rsidRDefault="005B247F" w:rsidP="00734C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436B"/>
    <w:multiLevelType w:val="hybridMultilevel"/>
    <w:tmpl w:val="203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5647"/>
    <w:rsid w:val="000659FF"/>
    <w:rsid w:val="000B449A"/>
    <w:rsid w:val="00167EF1"/>
    <w:rsid w:val="00185411"/>
    <w:rsid w:val="002076F1"/>
    <w:rsid w:val="0021087C"/>
    <w:rsid w:val="00271D20"/>
    <w:rsid w:val="002D12B7"/>
    <w:rsid w:val="002D57B8"/>
    <w:rsid w:val="002F66F1"/>
    <w:rsid w:val="00362D30"/>
    <w:rsid w:val="003C5647"/>
    <w:rsid w:val="003F719E"/>
    <w:rsid w:val="00466921"/>
    <w:rsid w:val="0058125E"/>
    <w:rsid w:val="005A35F0"/>
    <w:rsid w:val="005B247F"/>
    <w:rsid w:val="005E62BE"/>
    <w:rsid w:val="0068366F"/>
    <w:rsid w:val="006F5EEB"/>
    <w:rsid w:val="00767574"/>
    <w:rsid w:val="0082621D"/>
    <w:rsid w:val="0089460F"/>
    <w:rsid w:val="008B25BD"/>
    <w:rsid w:val="008E3DFD"/>
    <w:rsid w:val="009053C2"/>
    <w:rsid w:val="009247FD"/>
    <w:rsid w:val="009F369C"/>
    <w:rsid w:val="00AE6FCD"/>
    <w:rsid w:val="00BE437A"/>
    <w:rsid w:val="00C46FE2"/>
    <w:rsid w:val="00CC308A"/>
    <w:rsid w:val="00CC3D78"/>
    <w:rsid w:val="00DA076A"/>
    <w:rsid w:val="00E911D2"/>
    <w:rsid w:val="00FE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6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564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C5647"/>
    <w:rPr>
      <w:rFonts w:eastAsiaTheme="minorHAnsi"/>
      <w:lang w:eastAsia="en-US"/>
    </w:rPr>
  </w:style>
  <w:style w:type="table" w:customStyle="1" w:styleId="12">
    <w:name w:val="Сетка таблицы12"/>
    <w:basedOn w:val="a1"/>
    <w:next w:val="a3"/>
    <w:uiPriority w:val="59"/>
    <w:rsid w:val="003C564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0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3v4y&amp;from=yandex.ru%3Bsearch%2F%3Bweb%3B%3B&amp;text=&amp;etext=1868.AX57PWQVVrbvm7kQ6IpbnxC6gsYOrCqzNMDmVLC2SgaoDjjcbIzS-yjxRooS16xBqlXZGhUJwKpfxNibLzKOygctYNeG8XCT0_uH2bH4Usva3NCXj1Rk1lEElwdNM9pZvgDLhlk1XslmuSyvCM9S-g.131e430b208189c893948935113018171863b1d1&amp;uuid=&amp;state=PEtFfuTeVD4jaxywoSUvtB2i7c0_vxGdKJBUN48dhRZvCoeh7Fr_QTl1jaFU0tAbqmYH2eDtCIUsUyo4OYvdqEj2rKNzaGXKOBUEmIlwOWEunJFLckf3fQ,,&amp;&amp;cst=AiuY0DBWFJ5Hyx_fyvalFJWkJiXF3VYgrZy-eejunizoxZk4mocHj2mmbMRIBhVuXsD4s0nBkL5inn4jNbBkUm_07pTdTzDXx60ZcrAr16NoCTV5jZabroJt1HaUOwwIsWCTJEi1xgV0_VlVgwfh8tipTX61ckj8xYJwiO8apIg3x6ernqSkhDSmJRJFZ-OyG55of_hBVnGNFLDofC-YHYYPr7UjFKUeKhE8bQb4F-8RMyND25WsWZRRZu9gOTKKS_DYHowpQAnwiw8cpqfvdlEa2N6fDUgiM5pMibygEJBXEP1bzODC30pRgepdbkUWIyXXcbbHA_Vuf9fZxQWdNNzujT_JSKfZHKlpHvx5-I5_Ip9nousaQ-nXRcToNLYHpQTVGsg8CrcojcNtzWX3nDThOTnChEv2-1X_FBR5-Zvq0HFqsEUps5FPfnbnBNtzVxtf34FDnLNYlnqu0uej7eK82AvVDTgO5kq-mp4PwvMS2qD1jzfRRKle_O9FJ5D0TzC52rkdw68G_xqC0bwpypd1BEpbJ9z6ORrk0XUBM2U_XvKdCfyVoo1E4XmO_SoUXlDWY1QRioWvjEIg4J4GFjAgY3AMyKWuw_U8gGLm4ykJFThYVBf6JEnlxpi7PjUhxI32RvQrhr-ESv3gvzNDjayumLqrpimrbtWzUrRJh724hJvbkm4BDpwM4QVueyT-80wU_Ld_WsGO9PaO1pQOUEXGRHAtIzssu50qso-Dz_o,&amp;data=UlNrNmk5WktYejY4cHFySjRXSWhXRW01NmtOb25Ua1hDcjJmaV85a0tqdWFKcHFDN08td2I0SVBpdkxCNWNfUUdBWlAxSjN0YXo5T2ZUeGFXSklRWGFqdjRzdGRHVWp4T21vUzNnQng1VlUs&amp;sign=17926b21fc58569dc7fa0e517887b723&amp;keyno=0&amp;b64e=2&amp;ref=orjY4mGPRjk5boDnW0uvlrrd71vZw9kpjly_ySFdX80,&amp;l10n=ru&amp;cts=15332883856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rdou183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C840-9AC7-40F9-B6E9-D05493FF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551</Words>
  <Characters>20244</Characters>
  <Application>Microsoft Office Word</Application>
  <DocSecurity>0</DocSecurity>
  <Lines>168</Lines>
  <Paragraphs>47</Paragraphs>
  <ScaleCrop>false</ScaleCrop>
  <Company>.</Company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19-07-17T07:43:00Z</dcterms:created>
  <dcterms:modified xsi:type="dcterms:W3CDTF">2019-07-17T08:03:00Z</dcterms:modified>
</cp:coreProperties>
</file>